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3234B0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exeso – Sporty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3234B0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ra, která pomáhá osvojit si slovní zásobu k tématu sport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3234B0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šechny úrovně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B7261" w:rsidRPr="00F17C59" w:rsidRDefault="003234B0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zná názvy sportů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F17C59" w:rsidRDefault="003234B0" w:rsidP="003234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ematicky je možné materiál použít jako rozšiřující při práci se 7. lekcí 1. dílu učebnic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Radug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po-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novomu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1. Je možné jej však využít kdykoliv k tématu sport a také jako způsob opakování slovní zásoby k přípravě na maturitní zkoušku.</w:t>
            </w:r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3234B0" w:rsidRDefault="003234B0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ál je zamýšlen jako pexeso. K tomu je třeba vytisknout kartičky 2x a rozstříhat je. Je vhodné kartičky vytisknout na tvrdý papír, případně je po rozstříhání </w:t>
      </w:r>
      <w:proofErr w:type="spellStart"/>
      <w:r>
        <w:rPr>
          <w:rFonts w:asciiTheme="minorHAnsi" w:hAnsiTheme="minorHAnsi"/>
          <w:sz w:val="22"/>
          <w:szCs w:val="22"/>
        </w:rPr>
        <w:t>zalaminovat</w:t>
      </w:r>
      <w:proofErr w:type="spellEnd"/>
      <w:r>
        <w:rPr>
          <w:rFonts w:asciiTheme="minorHAnsi" w:hAnsiTheme="minorHAnsi"/>
          <w:sz w:val="22"/>
          <w:szCs w:val="22"/>
        </w:rPr>
        <w:t>, aby s nimi bylo možné pracovat opakovaně.</w:t>
      </w:r>
    </w:p>
    <w:p w:rsidR="000E2E2C" w:rsidRDefault="003234B0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Je možné hrát jak ve skupinách, tak i ve dvojicích. S kartičkami, které hráči získají, je možné dále pracovat – například mohou využít daný sport ve větě. Například: </w:t>
      </w:r>
      <w:r>
        <w:rPr>
          <w:rFonts w:asciiTheme="minorHAnsi" w:hAnsiTheme="minorHAnsi"/>
          <w:sz w:val="22"/>
          <w:szCs w:val="22"/>
          <w:lang w:val="ru-RU"/>
        </w:rPr>
        <w:t xml:space="preserve">Я занимаюсь (чем) </w:t>
      </w:r>
      <w:r>
        <w:rPr>
          <w:rFonts w:asciiTheme="minorHAnsi" w:hAnsiTheme="minorHAnsi"/>
          <w:b/>
          <w:sz w:val="22"/>
          <w:szCs w:val="22"/>
          <w:lang w:val="ru-RU"/>
        </w:rPr>
        <w:t>футболом</w:t>
      </w:r>
      <w:r>
        <w:rPr>
          <w:rFonts w:asciiTheme="minorHAnsi" w:hAnsiTheme="minorHAnsi"/>
          <w:sz w:val="22"/>
          <w:szCs w:val="22"/>
        </w:rPr>
        <w:t>.</w:t>
      </w: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BA023C" w:rsidRDefault="00BA023C" w:rsidP="00BA023C">
      <w:pPr>
        <w:jc w:val="both"/>
        <w:rPr>
          <w:rFonts w:asciiTheme="minorHAnsi" w:hAnsiTheme="minorHAnsi"/>
          <w:sz w:val="22"/>
          <w:szCs w:val="22"/>
        </w:rPr>
        <w:sectPr w:rsidR="00BA023C" w:rsidSect="0064601C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A023C" w:rsidRDefault="00BA023C" w:rsidP="00BA023C">
      <w:r>
        <w:rPr>
          <w:noProof/>
        </w:rPr>
        <w:lastRenderedPageBreak/>
        <w:pict>
          <v:rect id="_x0000_s1029" style="position:absolute;margin-left:335.65pt;margin-top:290.65pt;width:91pt;height:25.5pt;z-index:251660288">
            <v:textbox>
              <w:txbxContent>
                <w:p w:rsidR="00BA023C" w:rsidRPr="00935784" w:rsidRDefault="00BA023C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935784">
                    <w:rPr>
                      <w:rFonts w:ascii="Arial" w:hAnsi="Arial" w:cs="Arial"/>
                      <w:lang w:val="ru-RU"/>
                    </w:rPr>
                    <w:t>Водное поло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7038975" cy="4238625"/>
            <wp:effectExtent l="19050" t="0" r="9525" b="0"/>
            <wp:docPr id="5" name="obrázek 2" descr="1EFA4A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EFA4A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9" t="26446" r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C" w:rsidRDefault="00BA023C" w:rsidP="00BA023C">
      <w:pPr>
        <w:rPr>
          <w:lang w:val="ru-RU"/>
        </w:rPr>
      </w:pPr>
      <w:r>
        <w:rPr>
          <w:noProof/>
        </w:rPr>
        <w:pict>
          <v:rect id="_x0000_s1032" style="position:absolute;margin-left:120.15pt;margin-top:294.4pt;width:95.5pt;height:27.85pt;z-index:251663360">
            <v:textbox>
              <w:txbxContent>
                <w:p w:rsidR="00BA023C" w:rsidRPr="00935784" w:rsidRDefault="00BA023C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Водные </w:t>
                  </w:r>
                  <w:r>
                    <w:rPr>
                      <w:rFonts w:ascii="Arial" w:hAnsi="Arial" w:cs="Arial"/>
                      <w:lang w:val="ru-RU"/>
                    </w:rPr>
                    <w:t>лыж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33.4pt;margin-top:133.15pt;width:92.25pt;height:28.25pt;z-index:251664384">
            <v:textbox>
              <w:txbxContent>
                <w:p w:rsidR="00BA023C" w:rsidRPr="00935784" w:rsidRDefault="00BA023C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Виндсёрфин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20.15pt;margin-top:136.9pt;width:90.5pt;height:27.1pt;z-index:251661312">
            <v:textbox>
              <w:txbxContent>
                <w:p w:rsidR="00BA023C" w:rsidRPr="00935784" w:rsidRDefault="00BA023C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ара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13.15pt;margin-top:136.9pt;width:90.25pt;height:27.1pt;z-index:251662336">
            <v:textbox>
              <w:txbxContent>
                <w:p w:rsidR="00BA023C" w:rsidRPr="00935784" w:rsidRDefault="00BA023C" w:rsidP="00BA0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935784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ыжки в воду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6934200" cy="4276725"/>
            <wp:effectExtent l="19050" t="0" r="0" b="0"/>
            <wp:docPr id="3" name="obrázek 3" descr="ED30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3072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69" t="25785" r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C" w:rsidRPr="005B063D" w:rsidRDefault="00BA023C" w:rsidP="00BA023C">
      <w:pPr>
        <w:rPr>
          <w:lang w:val="ru-RU"/>
        </w:rPr>
      </w:pPr>
      <w:r>
        <w:rPr>
          <w:noProof/>
        </w:rPr>
        <w:pict>
          <v:rect id="_x0000_s1035" style="position:absolute;margin-left:444.8pt;margin-top:292.9pt;width:94.85pt;height:24.15pt;z-index:251666432">
            <v:textbox>
              <w:txbxContent>
                <w:p w:rsidR="00BA023C" w:rsidRPr="00935784" w:rsidRDefault="00BA023C" w:rsidP="00BA02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Конный </w:t>
                  </w:r>
                  <w:r>
                    <w:rPr>
                      <w:rFonts w:ascii="Arial" w:hAnsi="Arial" w:cs="Arial"/>
                      <w:lang w:val="ru-RU"/>
                    </w:rPr>
                    <w:t>спор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31.9pt;margin-top:135.4pt;width:90.5pt;height:24.15pt;z-index:251665408">
            <v:textbox>
              <w:txbxContent>
                <w:p w:rsidR="00BA023C" w:rsidRPr="005B063D" w:rsidRDefault="00BA023C" w:rsidP="00BA023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5B063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Тяжёлая </w:t>
                  </w:r>
                  <w:r w:rsidRPr="005B063D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атлетика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7058025" cy="4229100"/>
            <wp:effectExtent l="19050" t="0" r="9525" b="0"/>
            <wp:docPr id="4" name="obrázek 4" descr="A4BB1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4BB18F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68" t="26490" r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C" w:rsidRPr="003234B0" w:rsidRDefault="00BA023C" w:rsidP="00BA023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sectPr w:rsidR="000E2E2C" w:rsidRPr="000E2E2C" w:rsidSect="00BA023C"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B64" w:rsidRDefault="00C12B64">
      <w:r>
        <w:separator/>
      </w:r>
    </w:p>
  </w:endnote>
  <w:endnote w:type="continuationSeparator" w:id="0">
    <w:p w:rsidR="00C12B64" w:rsidRDefault="00C1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3C" w:rsidRPr="00BA023C" w:rsidRDefault="00BA023C" w:rsidP="00BA02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B64" w:rsidRDefault="00C12B64">
      <w:r>
        <w:separator/>
      </w:r>
    </w:p>
  </w:footnote>
  <w:footnote w:type="continuationSeparator" w:id="0">
    <w:p w:rsidR="00C12B64" w:rsidRDefault="00C1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3C" w:rsidRDefault="00BA023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53790"/>
    <w:multiLevelType w:val="hybridMultilevel"/>
    <w:tmpl w:val="7C46F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86EC4"/>
    <w:rsid w:val="0009117A"/>
    <w:rsid w:val="00092256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53D10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E6816"/>
    <w:rsid w:val="001E7AC8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34B0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07E9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21BC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37C97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D07EC"/>
    <w:rsid w:val="009E3334"/>
    <w:rsid w:val="009F4184"/>
    <w:rsid w:val="009F5EB0"/>
    <w:rsid w:val="00A00F8D"/>
    <w:rsid w:val="00A268B7"/>
    <w:rsid w:val="00A32F21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36E5"/>
    <w:rsid w:val="00AE6BBE"/>
    <w:rsid w:val="00AF0F18"/>
    <w:rsid w:val="00AF1669"/>
    <w:rsid w:val="00AF2C73"/>
    <w:rsid w:val="00B00858"/>
    <w:rsid w:val="00B045A3"/>
    <w:rsid w:val="00B045C6"/>
    <w:rsid w:val="00B04F91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A023C"/>
    <w:rsid w:val="00BB2F41"/>
    <w:rsid w:val="00BB5B41"/>
    <w:rsid w:val="00BD4859"/>
    <w:rsid w:val="00BE4700"/>
    <w:rsid w:val="00BF0040"/>
    <w:rsid w:val="00BF1826"/>
    <w:rsid w:val="00BF1EDE"/>
    <w:rsid w:val="00BF2002"/>
    <w:rsid w:val="00C01747"/>
    <w:rsid w:val="00C05354"/>
    <w:rsid w:val="00C12B6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F2245"/>
    <w:rsid w:val="00CF29B7"/>
    <w:rsid w:val="00D006D6"/>
    <w:rsid w:val="00D06265"/>
    <w:rsid w:val="00D1183E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B7261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8FC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104CA-CBA3-43C1-B8A0-F9CA848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1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4</cp:revision>
  <dcterms:created xsi:type="dcterms:W3CDTF">2013-04-05T08:20:00Z</dcterms:created>
  <dcterms:modified xsi:type="dcterms:W3CDTF">2013-04-05T08:30:00Z</dcterms:modified>
</cp:coreProperties>
</file>